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F05C" w14:textId="77777777" w:rsidR="00107990" w:rsidRDefault="00107990" w:rsidP="00097F94">
      <w:r>
        <w:t>Scelta dell’applicazione : STEAM WHO</w:t>
      </w:r>
    </w:p>
    <w:p w14:paraId="48A7A73D" w14:textId="0B8BC493" w:rsidR="00107990" w:rsidRPr="00876AF0" w:rsidRDefault="00876AF0" w:rsidP="00097F94">
      <w:pPr>
        <w:rPr>
          <w:b/>
          <w:bCs/>
          <w:color w:val="1F3864" w:themeColor="accent1" w:themeShade="80"/>
        </w:rPr>
      </w:pPr>
      <w:r w:rsidRPr="00876AF0">
        <w:rPr>
          <w:b/>
          <w:bCs/>
          <w:color w:val="1F3864" w:themeColor="accent1" w:themeShade="80"/>
        </w:rPr>
        <w:t>Analisi dell’applicazione</w:t>
      </w:r>
    </w:p>
    <w:p w14:paraId="4FC25D98" w14:textId="020F946C" w:rsidR="00107990" w:rsidRDefault="00107990" w:rsidP="00097F94">
      <w:r>
        <w:t>Realizzare un’applicazione web in grado di riconoscere e indovinare, a seguito di una serie di domande, un personaggio famoso appartenente all’ambito STEAM, tra i possibili elencati. Il sistema dovrà porre all’utente una serie di domande chiuse , alle quali si potrà rispondere solo affermativamente o negativamente; analizzando il susseguirsi delle risposte date, il sistema dovrà essere in grado di capire di quale personaggio si tratti.</w:t>
      </w:r>
    </w:p>
    <w:p w14:paraId="4A3E13F2" w14:textId="0781B99B" w:rsidR="00107990" w:rsidRDefault="00107990" w:rsidP="00097F94">
      <w:r>
        <w:t>La pagina principale dell’applicazione mostrerà 9 personaggi famosi all’ambito STEAM, tra i quali l’utente dovrà poi sceglierne 1 ed iniziare il gioco cliccando sul pulsante “Inizia”.</w:t>
      </w:r>
    </w:p>
    <w:p w14:paraId="5D4E5DAC" w14:textId="152E49EF" w:rsidR="00FC216E" w:rsidRDefault="00107990" w:rsidP="00097F94">
      <w:r>
        <w:t xml:space="preserve">Ogni personaggio è individuato </w:t>
      </w:r>
      <w:r w:rsidR="00FC216E">
        <w:t xml:space="preserve"> da 4 attributi che lo caratterizzano in modo</w:t>
      </w:r>
      <w:r w:rsidR="00FC216E" w:rsidRPr="00FC216E">
        <w:t xml:space="preserve"> </w:t>
      </w:r>
      <w:r w:rsidR="00FC216E">
        <w:t>univoco</w:t>
      </w:r>
      <w:r w:rsidR="00FC216E">
        <w:t xml:space="preserve"> : il sesso(maschio o femmina), la sua specializzazione  principale (matematico, fisico, biologo….) , il secolo in cui è vissuto , il suo principale contributo (invenzioni elettriche, teoria della relatività…..). </w:t>
      </w:r>
      <w:r w:rsidR="00C15339">
        <w:t xml:space="preserve"> Ogni personaggio si differenzia dagli altri da almeno un attributo. Non ci sono quindi 2 personaggi con attributi uguali. </w:t>
      </w:r>
      <w:r w:rsidR="00FC216E">
        <w:t>Una volta che l’utente ha risposto affermativamente a 4 domande</w:t>
      </w:r>
      <w:r w:rsidR="00C15339">
        <w:t xml:space="preserve"> per ognuna degli attributi precedenti</w:t>
      </w:r>
      <w:r w:rsidR="00FC216E">
        <w:t xml:space="preserve"> , tra quelle che gli vengono sottoposte, il personaggio è identificato.</w:t>
      </w:r>
      <w:r w:rsidR="00C15339">
        <w:t xml:space="preserve">  Ovviamente se l’utente non risponde correttamente verrà dato un messaggio “Personaggio non trovato”.</w:t>
      </w:r>
    </w:p>
    <w:p w14:paraId="2D24B39A" w14:textId="77A1E4C8" w:rsidR="00FC216E" w:rsidRDefault="00FC216E" w:rsidP="00097F94">
      <w:r>
        <w:t xml:space="preserve">La pagina principale mostra sulla sinistra </w:t>
      </w:r>
      <w:r w:rsidR="00BF4552">
        <w:t xml:space="preserve">un elenco con i </w:t>
      </w:r>
      <w:r>
        <w:t xml:space="preserve"> 9 personaggi seguenti: </w:t>
      </w:r>
    </w:p>
    <w:p w14:paraId="69F520D5" w14:textId="1B69BDEF" w:rsidR="00BF4552" w:rsidRDefault="00BF4552" w:rsidP="00BF4552">
      <w:pPr>
        <w:pStyle w:val="Paragrafoelenco"/>
        <w:numPr>
          <w:ilvl w:val="0"/>
          <w:numId w:val="1"/>
        </w:numPr>
      </w:pPr>
      <w:r>
        <w:t>Albert Einstein - Fisico</w:t>
      </w:r>
    </w:p>
    <w:p w14:paraId="645B05E7" w14:textId="77777777" w:rsidR="00C15339" w:rsidRDefault="00BF4552" w:rsidP="00BF4552">
      <w:pPr>
        <w:pStyle w:val="Paragrafoelenco"/>
        <w:numPr>
          <w:ilvl w:val="0"/>
          <w:numId w:val="1"/>
        </w:numPr>
      </w:pPr>
      <w:r>
        <w:t xml:space="preserve">Marie Curie - Chimica </w:t>
      </w:r>
    </w:p>
    <w:p w14:paraId="2B6A72F9" w14:textId="177E53A1" w:rsidR="00BF4552" w:rsidRDefault="00BF4552" w:rsidP="00BF4552">
      <w:pPr>
        <w:pStyle w:val="Paragrafoelenco"/>
        <w:numPr>
          <w:ilvl w:val="0"/>
          <w:numId w:val="1"/>
        </w:numPr>
      </w:pPr>
      <w:r>
        <w:t>Isaac Newton - Fisico</w:t>
      </w:r>
    </w:p>
    <w:p w14:paraId="2DC97AF9" w14:textId="5617EEBC" w:rsidR="00BF4552" w:rsidRDefault="00BF4552" w:rsidP="00BF4552">
      <w:pPr>
        <w:pStyle w:val="Paragrafoelenco"/>
        <w:numPr>
          <w:ilvl w:val="0"/>
          <w:numId w:val="1"/>
        </w:numPr>
      </w:pPr>
      <w:r>
        <w:t xml:space="preserve"> Ada Lovelace - Matematica e pioniera dell'informatica</w:t>
      </w:r>
    </w:p>
    <w:p w14:paraId="257F64FF" w14:textId="4DC06827" w:rsidR="00BF4552" w:rsidRDefault="00BF4552" w:rsidP="00BF4552">
      <w:pPr>
        <w:pStyle w:val="Paragrafoelenco"/>
        <w:numPr>
          <w:ilvl w:val="0"/>
          <w:numId w:val="1"/>
        </w:numPr>
      </w:pPr>
      <w:r>
        <w:t xml:space="preserve"> Leonardo da Vinci - Artista e Inventore</w:t>
      </w:r>
    </w:p>
    <w:p w14:paraId="23524981" w14:textId="5149834C" w:rsidR="00BF4552" w:rsidRDefault="00BF4552" w:rsidP="00BF4552">
      <w:pPr>
        <w:pStyle w:val="Paragrafoelenco"/>
        <w:numPr>
          <w:ilvl w:val="0"/>
          <w:numId w:val="1"/>
        </w:numPr>
      </w:pPr>
      <w:r>
        <w:t xml:space="preserve">Alan Turing - Matematico uno dei padri dell'informatica </w:t>
      </w:r>
    </w:p>
    <w:p w14:paraId="26DA9C8D" w14:textId="09C59697" w:rsidR="00BF4552" w:rsidRDefault="00BF4552" w:rsidP="00BF4552">
      <w:pPr>
        <w:pStyle w:val="Paragrafoelenco"/>
        <w:numPr>
          <w:ilvl w:val="0"/>
          <w:numId w:val="1"/>
        </w:numPr>
      </w:pPr>
      <w:r>
        <w:t xml:space="preserve"> Nikola Tesla - Ingegnere elettrico</w:t>
      </w:r>
    </w:p>
    <w:p w14:paraId="2BB49A07" w14:textId="40FF39AB" w:rsidR="00BF4552" w:rsidRDefault="00BF4552" w:rsidP="00BF4552">
      <w:pPr>
        <w:pStyle w:val="Paragrafoelenco"/>
        <w:numPr>
          <w:ilvl w:val="0"/>
          <w:numId w:val="1"/>
        </w:numPr>
      </w:pPr>
      <w:r>
        <w:t xml:space="preserve"> Charles Darwin - Biologo</w:t>
      </w:r>
    </w:p>
    <w:p w14:paraId="491ED16D" w14:textId="680C1FA6" w:rsidR="00C15339" w:rsidRDefault="00C15339" w:rsidP="00097F94">
      <w:pPr>
        <w:pStyle w:val="Paragrafoelenco"/>
        <w:numPr>
          <w:ilvl w:val="0"/>
          <w:numId w:val="1"/>
        </w:numPr>
      </w:pPr>
      <w:r>
        <w:t xml:space="preserve"> G</w:t>
      </w:r>
      <w:r w:rsidR="00BF4552">
        <w:t>race Hopper - Matematica pioniera della programmazione informatica</w:t>
      </w:r>
      <w:r w:rsidR="00097F94">
        <w:t xml:space="preserve"> </w:t>
      </w:r>
    </w:p>
    <w:p w14:paraId="621CA743" w14:textId="77777777" w:rsidR="00C15339" w:rsidRDefault="00C15339" w:rsidP="00C15339">
      <w:pPr>
        <w:pStyle w:val="Paragrafoelenco"/>
      </w:pPr>
    </w:p>
    <w:p w14:paraId="2548185F" w14:textId="75ABA874" w:rsidR="00C15339" w:rsidRDefault="00C15339" w:rsidP="00C15339">
      <w:r>
        <w:t>A fianco di ogni personaggio  mostrata la sua specializzazione principale per guidare l’utente nella scelta in quanto alcuni personaggi potrebbero avere più specializzazioni</w:t>
      </w:r>
      <w:r w:rsidR="00C814B1">
        <w:t>, esempio Isaac Newton può essere considerato sia un matematico che un fisico.  Il personaggio viene riconosciuto solo se ad esso si associa l’attributo principale indicato.</w:t>
      </w:r>
    </w:p>
    <w:p w14:paraId="06B4F708" w14:textId="0D34D1F3" w:rsidR="00C15339" w:rsidRDefault="00C15339" w:rsidP="00C15339">
      <w:r>
        <w:t>Sulla destra della pagina principale saranno invece mostrate le dom</w:t>
      </w:r>
      <w:r w:rsidR="00876AF0">
        <w:t>a</w:t>
      </w:r>
      <w:r>
        <w:t>nde che verranno poste all’utente alle quali si potrà solo rispondere SI/NO.</w:t>
      </w:r>
      <w:r w:rsidR="00876AF0">
        <w:t xml:space="preserve"> Al termine  se il personaggio è stato individuato  verrà visualizzato il suo nome, altrimenti  la scritta </w:t>
      </w:r>
      <w:r w:rsidR="00876AF0" w:rsidRPr="00876AF0">
        <w:t>"Non risco a trovare il personaggio. Riprova!"</w:t>
      </w:r>
    </w:p>
    <w:p w14:paraId="13844F3C" w14:textId="77777777" w:rsidR="00876AF0" w:rsidRDefault="00876AF0" w:rsidP="00C15339"/>
    <w:p w14:paraId="1DD25354" w14:textId="1C55AC55" w:rsidR="00876AF0" w:rsidRDefault="00876AF0" w:rsidP="00C15339">
      <w:pPr>
        <w:rPr>
          <w:b/>
          <w:bCs/>
          <w:color w:val="1F3864" w:themeColor="accent1" w:themeShade="80"/>
        </w:rPr>
      </w:pPr>
      <w:r w:rsidRPr="00876AF0">
        <w:rPr>
          <w:b/>
          <w:bCs/>
          <w:color w:val="1F3864" w:themeColor="accent1" w:themeShade="80"/>
        </w:rPr>
        <w:t>Algoritmo risolutivo:</w:t>
      </w:r>
    </w:p>
    <w:p w14:paraId="52793BE6" w14:textId="55380128" w:rsidR="00876AF0" w:rsidRDefault="00876AF0" w:rsidP="00876AF0">
      <w:pPr>
        <w:pStyle w:val="Paragrafoelenco"/>
        <w:numPr>
          <w:ilvl w:val="0"/>
          <w:numId w:val="2"/>
        </w:numPr>
      </w:pPr>
      <w:r>
        <w:t xml:space="preserve">Vengono </w:t>
      </w:r>
      <w:r>
        <w:t xml:space="preserve">caricate nella variabile </w:t>
      </w:r>
      <w:proofErr w:type="spellStart"/>
      <w:r w:rsidRPr="00876AF0">
        <w:t>charactersData</w:t>
      </w:r>
      <w:proofErr w:type="spellEnd"/>
      <w:r>
        <w:t xml:space="preserve"> i dati dei personaggi suddetti in formato </w:t>
      </w:r>
      <w:proofErr w:type="spellStart"/>
      <w:r>
        <w:t>json</w:t>
      </w:r>
      <w:proofErr w:type="spellEnd"/>
      <w:r>
        <w:t>, con gli attributi associati:</w:t>
      </w:r>
    </w:p>
    <w:p w14:paraId="41EF3EB0" w14:textId="77777777" w:rsidR="00876AF0" w:rsidRDefault="00876AF0" w:rsidP="00C814B1">
      <w:pPr>
        <w:pStyle w:val="Paragrafoelenco"/>
      </w:pPr>
    </w:p>
    <w:p w14:paraId="4A05FA2C" w14:textId="77777777" w:rsidR="00876AF0" w:rsidRDefault="00876AF0" w:rsidP="00876AF0">
      <w:pPr>
        <w:pStyle w:val="Paragrafoelenco"/>
      </w:pPr>
      <w:r>
        <w:t xml:space="preserve">const </w:t>
      </w:r>
      <w:proofErr w:type="spellStart"/>
      <w:r>
        <w:t>charactersData</w:t>
      </w:r>
      <w:proofErr w:type="spellEnd"/>
      <w:r>
        <w:t xml:space="preserve"> = {</w:t>
      </w:r>
    </w:p>
    <w:p w14:paraId="625B4E9C" w14:textId="77777777" w:rsidR="00876AF0" w:rsidRDefault="00876AF0" w:rsidP="00876AF0">
      <w:pPr>
        <w:pStyle w:val="Paragrafoelenco"/>
      </w:pPr>
      <w:r>
        <w:t xml:space="preserve">  "</w:t>
      </w:r>
      <w:proofErr w:type="spellStart"/>
      <w:r>
        <w:t>characters</w:t>
      </w:r>
      <w:proofErr w:type="spellEnd"/>
      <w:r>
        <w:t>": [</w:t>
      </w:r>
    </w:p>
    <w:p w14:paraId="63E3B4B3" w14:textId="77777777" w:rsidR="00876AF0" w:rsidRDefault="00876AF0" w:rsidP="00876AF0">
      <w:pPr>
        <w:pStyle w:val="Paragrafoelenco"/>
      </w:pPr>
      <w:r>
        <w:t xml:space="preserve">    { "name": "Ada Lovelace", "</w:t>
      </w:r>
      <w:proofErr w:type="spellStart"/>
      <w:r>
        <w:t>attributes</w:t>
      </w:r>
      <w:proofErr w:type="spellEnd"/>
      <w:r>
        <w:t>": ["</w:t>
      </w:r>
      <w:proofErr w:type="spellStart"/>
      <w:r>
        <w:t>female</w:t>
      </w:r>
      <w:proofErr w:type="spellEnd"/>
      <w:r>
        <w:t>", "</w:t>
      </w:r>
      <w:proofErr w:type="spellStart"/>
      <w:r>
        <w:t>mathematician</w:t>
      </w:r>
      <w:proofErr w:type="spellEnd"/>
      <w:r>
        <w:t>", "1800s", "IT"] },</w:t>
      </w:r>
    </w:p>
    <w:p w14:paraId="319824CC" w14:textId="77777777" w:rsidR="00876AF0" w:rsidRDefault="00876AF0" w:rsidP="00876AF0">
      <w:pPr>
        <w:pStyle w:val="Paragrafoelenco"/>
      </w:pPr>
      <w:r>
        <w:lastRenderedPageBreak/>
        <w:t xml:space="preserve">    { "name": "Albert Einstein", "</w:t>
      </w:r>
      <w:proofErr w:type="spellStart"/>
      <w:r>
        <w:t>attributes</w:t>
      </w:r>
      <w:proofErr w:type="spellEnd"/>
      <w:r>
        <w:t>": ["male", "</w:t>
      </w:r>
      <w:proofErr w:type="spellStart"/>
      <w:r>
        <w:t>physicist</w:t>
      </w:r>
      <w:proofErr w:type="spellEnd"/>
      <w:r>
        <w:t xml:space="preserve">", "1900s", "theory of </w:t>
      </w:r>
      <w:proofErr w:type="spellStart"/>
      <w:r>
        <w:t>relativity</w:t>
      </w:r>
      <w:proofErr w:type="spellEnd"/>
      <w:r>
        <w:t>"] },</w:t>
      </w:r>
    </w:p>
    <w:p w14:paraId="34C883EC" w14:textId="77777777" w:rsidR="00876AF0" w:rsidRDefault="00876AF0" w:rsidP="00876AF0">
      <w:pPr>
        <w:pStyle w:val="Paragrafoelenco"/>
      </w:pPr>
      <w:r>
        <w:t xml:space="preserve">    { "name": "Marie Curie", "</w:t>
      </w:r>
      <w:proofErr w:type="spellStart"/>
      <w:r>
        <w:t>attributes</w:t>
      </w:r>
      <w:proofErr w:type="spellEnd"/>
      <w:r>
        <w:t>": ["</w:t>
      </w:r>
      <w:proofErr w:type="spellStart"/>
      <w:r>
        <w:t>female</w:t>
      </w:r>
      <w:proofErr w:type="spellEnd"/>
      <w:r>
        <w:t>", "</w:t>
      </w:r>
      <w:proofErr w:type="spellStart"/>
      <w:r>
        <w:t>chemist</w:t>
      </w:r>
      <w:proofErr w:type="spellEnd"/>
      <w:r>
        <w:t>", "1900s", "</w:t>
      </w:r>
      <w:proofErr w:type="spellStart"/>
      <w:r>
        <w:t>radioactivity</w:t>
      </w:r>
      <w:proofErr w:type="spellEnd"/>
      <w:r>
        <w:t>"] },</w:t>
      </w:r>
    </w:p>
    <w:p w14:paraId="0B79B819" w14:textId="77777777" w:rsidR="00876AF0" w:rsidRDefault="00876AF0" w:rsidP="00876AF0">
      <w:pPr>
        <w:pStyle w:val="Paragrafoelenco"/>
      </w:pPr>
      <w:r>
        <w:t xml:space="preserve">    { "name": "Nikola Tesla", "</w:t>
      </w:r>
      <w:proofErr w:type="spellStart"/>
      <w:r>
        <w:t>attributes</w:t>
      </w:r>
      <w:proofErr w:type="spellEnd"/>
      <w:r>
        <w:t>": ["male", "</w:t>
      </w:r>
      <w:proofErr w:type="spellStart"/>
      <w:r>
        <w:t>engineer</w:t>
      </w:r>
      <w:proofErr w:type="spellEnd"/>
      <w:r>
        <w:t>", "1800s", "</w:t>
      </w:r>
      <w:proofErr w:type="spellStart"/>
      <w:r>
        <w:t>electricity</w:t>
      </w:r>
      <w:proofErr w:type="spellEnd"/>
      <w:r>
        <w:t>"] },</w:t>
      </w:r>
    </w:p>
    <w:p w14:paraId="579855DF" w14:textId="77777777" w:rsidR="00876AF0" w:rsidRDefault="00876AF0" w:rsidP="00876AF0">
      <w:pPr>
        <w:pStyle w:val="Paragrafoelenco"/>
      </w:pPr>
      <w:r>
        <w:t xml:space="preserve">    { "name": "Leonardo da Vinci", "</w:t>
      </w:r>
      <w:proofErr w:type="spellStart"/>
      <w:r>
        <w:t>attributes</w:t>
      </w:r>
      <w:proofErr w:type="spellEnd"/>
      <w:r>
        <w:t>": ["male", "</w:t>
      </w:r>
      <w:proofErr w:type="spellStart"/>
      <w:r>
        <w:t>artist</w:t>
      </w:r>
      <w:proofErr w:type="spellEnd"/>
      <w:r>
        <w:t>", "1500s", "</w:t>
      </w:r>
      <w:proofErr w:type="spellStart"/>
      <w:r>
        <w:t>inventions</w:t>
      </w:r>
      <w:proofErr w:type="spellEnd"/>
      <w:r>
        <w:t>"] },</w:t>
      </w:r>
    </w:p>
    <w:p w14:paraId="0A232E19" w14:textId="77777777" w:rsidR="00876AF0" w:rsidRDefault="00876AF0" w:rsidP="00876AF0">
      <w:pPr>
        <w:pStyle w:val="Paragrafoelenco"/>
      </w:pPr>
      <w:r>
        <w:t xml:space="preserve">    { "name": "Alan Turing", "</w:t>
      </w:r>
      <w:proofErr w:type="spellStart"/>
      <w:r>
        <w:t>attributes</w:t>
      </w:r>
      <w:proofErr w:type="spellEnd"/>
      <w:r>
        <w:t>": ["male", "</w:t>
      </w:r>
      <w:proofErr w:type="spellStart"/>
      <w:r>
        <w:t>mathematician</w:t>
      </w:r>
      <w:proofErr w:type="spellEnd"/>
      <w:r>
        <w:t>", "1900s", "IT"] },</w:t>
      </w:r>
    </w:p>
    <w:p w14:paraId="02AC1FA5" w14:textId="77777777" w:rsidR="00876AF0" w:rsidRDefault="00876AF0" w:rsidP="00876AF0">
      <w:pPr>
        <w:pStyle w:val="Paragrafoelenco"/>
      </w:pPr>
      <w:r>
        <w:t xml:space="preserve">    { "name": "Isaac Newton","</w:t>
      </w:r>
      <w:proofErr w:type="spellStart"/>
      <w:r>
        <w:t>attributes</w:t>
      </w:r>
      <w:proofErr w:type="spellEnd"/>
      <w:r>
        <w:t>": ["male", "</w:t>
      </w:r>
      <w:proofErr w:type="spellStart"/>
      <w:r>
        <w:t>physicist</w:t>
      </w:r>
      <w:proofErr w:type="spellEnd"/>
      <w:r>
        <w:t>", "1600s", "</w:t>
      </w:r>
      <w:proofErr w:type="spellStart"/>
      <w:r>
        <w:t>gravity</w:t>
      </w:r>
      <w:proofErr w:type="spellEnd"/>
      <w:r>
        <w:t>"] },</w:t>
      </w:r>
    </w:p>
    <w:p w14:paraId="2046B703" w14:textId="77777777" w:rsidR="00876AF0" w:rsidRDefault="00876AF0" w:rsidP="00876AF0">
      <w:pPr>
        <w:pStyle w:val="Paragrafoelenco"/>
      </w:pPr>
      <w:r>
        <w:t xml:space="preserve">    { "name": "Grace Hopper","</w:t>
      </w:r>
      <w:proofErr w:type="spellStart"/>
      <w:r>
        <w:t>attributes</w:t>
      </w:r>
      <w:proofErr w:type="spellEnd"/>
      <w:r>
        <w:t>": ["</w:t>
      </w:r>
      <w:proofErr w:type="spellStart"/>
      <w:r>
        <w:t>female</w:t>
      </w:r>
      <w:proofErr w:type="spellEnd"/>
      <w:r>
        <w:t>", "computer scientist", "1900s",  "IT"] },</w:t>
      </w:r>
    </w:p>
    <w:p w14:paraId="53E7BF2A" w14:textId="77777777" w:rsidR="00876AF0" w:rsidRDefault="00876AF0" w:rsidP="00876AF0">
      <w:pPr>
        <w:pStyle w:val="Paragrafoelenco"/>
      </w:pPr>
      <w:r>
        <w:t xml:space="preserve">    { "name": "Charles Darwin","</w:t>
      </w:r>
      <w:proofErr w:type="spellStart"/>
      <w:r>
        <w:t>attributes</w:t>
      </w:r>
      <w:proofErr w:type="spellEnd"/>
      <w:r>
        <w:t>": ["male", "</w:t>
      </w:r>
      <w:proofErr w:type="spellStart"/>
      <w:r>
        <w:t>biologist</w:t>
      </w:r>
      <w:proofErr w:type="spellEnd"/>
      <w:r>
        <w:t>", "1800s", "</w:t>
      </w:r>
      <w:proofErr w:type="spellStart"/>
      <w:r>
        <w:t>evolution</w:t>
      </w:r>
      <w:proofErr w:type="spellEnd"/>
      <w:r>
        <w:t>"] }</w:t>
      </w:r>
    </w:p>
    <w:p w14:paraId="7C9D8D43" w14:textId="77777777" w:rsidR="00876AF0" w:rsidRDefault="00876AF0" w:rsidP="00876AF0">
      <w:pPr>
        <w:pStyle w:val="Paragrafoelenco"/>
      </w:pPr>
      <w:r>
        <w:t xml:space="preserve">  ]</w:t>
      </w:r>
    </w:p>
    <w:p w14:paraId="3ADA5FBC" w14:textId="43414FD5" w:rsidR="00876AF0" w:rsidRDefault="00876AF0" w:rsidP="00876AF0">
      <w:pPr>
        <w:pStyle w:val="Paragrafoelenco"/>
      </w:pPr>
      <w:r>
        <w:t>};</w:t>
      </w:r>
    </w:p>
    <w:p w14:paraId="3287C10F" w14:textId="6D8EBA9E" w:rsidR="00876AF0" w:rsidRPr="00876AF0" w:rsidRDefault="00876AF0" w:rsidP="00C15339">
      <w:pPr>
        <w:rPr>
          <w:b/>
          <w:bCs/>
          <w:color w:val="1F3864" w:themeColor="accent1" w:themeShade="80"/>
        </w:rPr>
      </w:pPr>
    </w:p>
    <w:p w14:paraId="1214D8BC" w14:textId="71B5D30E" w:rsidR="00876AF0" w:rsidRDefault="00876AF0" w:rsidP="00876AF0">
      <w:pPr>
        <w:pStyle w:val="Paragrafoelenco"/>
        <w:numPr>
          <w:ilvl w:val="0"/>
          <w:numId w:val="2"/>
        </w:numPr>
      </w:pPr>
      <w:bookmarkStart w:id="0" w:name="_Hlk189044380"/>
      <w:r>
        <w:t xml:space="preserve">Vengono presentate ad una ad una le domandi seguenti, se l’utente risponde positivamente viene inserito nel  vettore  </w:t>
      </w:r>
      <w:proofErr w:type="spellStart"/>
      <w:r w:rsidRPr="00876AF0">
        <w:t>possibleCharacters</w:t>
      </w:r>
      <w:proofErr w:type="spellEnd"/>
      <w:r w:rsidR="00C814B1">
        <w:t xml:space="preserve"> </w:t>
      </w:r>
      <w:r>
        <w:t>l’attributo messo a lato</w:t>
      </w:r>
    </w:p>
    <w:bookmarkEnd w:id="0"/>
    <w:p w14:paraId="52A5C720" w14:textId="702BCC58" w:rsidR="00876AF0" w:rsidRDefault="00C814B1" w:rsidP="00876AF0">
      <w:r>
        <w:t xml:space="preserve">   </w:t>
      </w:r>
      <w:r w:rsidR="00876AF0">
        <w:t xml:space="preserve">{ text: "Il personaggio è femmina?", </w:t>
      </w:r>
      <w:proofErr w:type="spellStart"/>
      <w:r w:rsidR="00876AF0">
        <w:t>attribute</w:t>
      </w:r>
      <w:proofErr w:type="spellEnd"/>
      <w:r w:rsidR="00876AF0">
        <w:t>: "</w:t>
      </w:r>
      <w:proofErr w:type="spellStart"/>
      <w:r w:rsidR="00876AF0">
        <w:t>female</w:t>
      </w:r>
      <w:proofErr w:type="spellEnd"/>
      <w:r w:rsidR="00876AF0">
        <w:t>" },</w:t>
      </w:r>
    </w:p>
    <w:p w14:paraId="3CD504FF" w14:textId="77777777" w:rsidR="00876AF0" w:rsidRDefault="00876AF0" w:rsidP="00876AF0">
      <w:r>
        <w:t xml:space="preserve">    { text: "Il personaggio è maschio?", </w:t>
      </w:r>
      <w:proofErr w:type="spellStart"/>
      <w:r>
        <w:t>attribute</w:t>
      </w:r>
      <w:proofErr w:type="spellEnd"/>
      <w:r>
        <w:t>: "male" },</w:t>
      </w:r>
    </w:p>
    <w:p w14:paraId="532D7377" w14:textId="77777777" w:rsidR="00876AF0" w:rsidRDefault="00876AF0" w:rsidP="00876AF0">
      <w:r>
        <w:t xml:space="preserve">    { text: "E' un fisico?", </w:t>
      </w:r>
      <w:proofErr w:type="spellStart"/>
      <w:r>
        <w:t>attribute</w:t>
      </w:r>
      <w:proofErr w:type="spellEnd"/>
      <w:r>
        <w:t>: "</w:t>
      </w:r>
      <w:proofErr w:type="spellStart"/>
      <w:r>
        <w:t>physicist</w:t>
      </w:r>
      <w:proofErr w:type="spellEnd"/>
      <w:r>
        <w:t>" },</w:t>
      </w:r>
    </w:p>
    <w:p w14:paraId="11B38B5A" w14:textId="77777777" w:rsidR="00876AF0" w:rsidRDefault="00876AF0" w:rsidP="00876AF0">
      <w:r>
        <w:t xml:space="preserve">    { text: "E' un matematico?", </w:t>
      </w:r>
      <w:proofErr w:type="spellStart"/>
      <w:r>
        <w:t>attribute</w:t>
      </w:r>
      <w:proofErr w:type="spellEnd"/>
      <w:r>
        <w:t>: "</w:t>
      </w:r>
      <w:proofErr w:type="spellStart"/>
      <w:r>
        <w:t>mathematician</w:t>
      </w:r>
      <w:proofErr w:type="spellEnd"/>
      <w:r>
        <w:t>" },</w:t>
      </w:r>
    </w:p>
    <w:p w14:paraId="2FF5BD7C" w14:textId="77777777" w:rsidR="00876AF0" w:rsidRDefault="00876AF0" w:rsidP="00876AF0">
      <w:r>
        <w:t xml:space="preserve">    { text: "E' un chimico?", </w:t>
      </w:r>
      <w:proofErr w:type="spellStart"/>
      <w:r>
        <w:t>attribute</w:t>
      </w:r>
      <w:proofErr w:type="spellEnd"/>
      <w:r>
        <w:t>: "</w:t>
      </w:r>
      <w:proofErr w:type="spellStart"/>
      <w:r>
        <w:t>chemist</w:t>
      </w:r>
      <w:proofErr w:type="spellEnd"/>
      <w:r>
        <w:t>" },</w:t>
      </w:r>
    </w:p>
    <w:p w14:paraId="017303F6" w14:textId="77777777" w:rsidR="00876AF0" w:rsidRDefault="00876AF0" w:rsidP="00876AF0">
      <w:r>
        <w:t xml:space="preserve">    { text: "E' un  ingegnere?", </w:t>
      </w:r>
      <w:proofErr w:type="spellStart"/>
      <w:r>
        <w:t>attribute</w:t>
      </w:r>
      <w:proofErr w:type="spellEnd"/>
      <w:r>
        <w:t>: "</w:t>
      </w:r>
      <w:proofErr w:type="spellStart"/>
      <w:r>
        <w:t>engineer</w:t>
      </w:r>
      <w:proofErr w:type="spellEnd"/>
      <w:r>
        <w:t>" },</w:t>
      </w:r>
    </w:p>
    <w:p w14:paraId="346B938A" w14:textId="77777777" w:rsidR="00876AF0" w:rsidRDefault="00876AF0" w:rsidP="00876AF0">
      <w:r>
        <w:t xml:space="preserve">    { text: "E' un artista?", </w:t>
      </w:r>
      <w:proofErr w:type="spellStart"/>
      <w:r>
        <w:t>attribute</w:t>
      </w:r>
      <w:proofErr w:type="spellEnd"/>
      <w:r>
        <w:t>: "</w:t>
      </w:r>
      <w:proofErr w:type="spellStart"/>
      <w:r>
        <w:t>artist</w:t>
      </w:r>
      <w:proofErr w:type="spellEnd"/>
      <w:r>
        <w:t>" },</w:t>
      </w:r>
    </w:p>
    <w:p w14:paraId="1E07DE31" w14:textId="77777777" w:rsidR="00876AF0" w:rsidRDefault="00876AF0" w:rsidP="00876AF0">
      <w:r>
        <w:t xml:space="preserve">    { text: "E' un biologo?", </w:t>
      </w:r>
      <w:proofErr w:type="spellStart"/>
      <w:r>
        <w:t>attribute</w:t>
      </w:r>
      <w:proofErr w:type="spellEnd"/>
      <w:r>
        <w:t>: "</w:t>
      </w:r>
      <w:proofErr w:type="spellStart"/>
      <w:r>
        <w:t>biologist</w:t>
      </w:r>
      <w:proofErr w:type="spellEnd"/>
      <w:r>
        <w:t>" },</w:t>
      </w:r>
    </w:p>
    <w:p w14:paraId="2EE3C09A" w14:textId="77777777" w:rsidR="00876AF0" w:rsidRDefault="00876AF0" w:rsidP="00876AF0">
      <w:r>
        <w:t xml:space="preserve">     { text: "Il personaggio è vissuto nel 1500?", </w:t>
      </w:r>
      <w:proofErr w:type="spellStart"/>
      <w:r>
        <w:t>attribute</w:t>
      </w:r>
      <w:proofErr w:type="spellEnd"/>
      <w:r>
        <w:t>: "1500s" },</w:t>
      </w:r>
    </w:p>
    <w:p w14:paraId="72609804" w14:textId="77777777" w:rsidR="00876AF0" w:rsidRDefault="00876AF0" w:rsidP="00876AF0">
      <w:r>
        <w:t xml:space="preserve">    { text: "Il personaggio è vissuto nel 1600?", </w:t>
      </w:r>
      <w:proofErr w:type="spellStart"/>
      <w:r>
        <w:t>attribute</w:t>
      </w:r>
      <w:proofErr w:type="spellEnd"/>
      <w:r>
        <w:t>: "1600s" },</w:t>
      </w:r>
    </w:p>
    <w:p w14:paraId="7EB4BF42" w14:textId="77777777" w:rsidR="00876AF0" w:rsidRDefault="00876AF0" w:rsidP="00876AF0">
      <w:r>
        <w:t xml:space="preserve">    { text: "Il personaggio è vissuto nel 1700?", </w:t>
      </w:r>
      <w:proofErr w:type="spellStart"/>
      <w:r>
        <w:t>attribute</w:t>
      </w:r>
      <w:proofErr w:type="spellEnd"/>
      <w:r>
        <w:t>: "1700s" },</w:t>
      </w:r>
    </w:p>
    <w:p w14:paraId="771A3B7D" w14:textId="77777777" w:rsidR="00876AF0" w:rsidRDefault="00876AF0" w:rsidP="00876AF0">
      <w:r>
        <w:t xml:space="preserve">    { text: "Il personaggio è vissuto nel 1800?", </w:t>
      </w:r>
      <w:proofErr w:type="spellStart"/>
      <w:r>
        <w:t>attribute</w:t>
      </w:r>
      <w:proofErr w:type="spellEnd"/>
      <w:r>
        <w:t>: "1800s" },</w:t>
      </w:r>
    </w:p>
    <w:p w14:paraId="446915A2" w14:textId="77777777" w:rsidR="00876AF0" w:rsidRDefault="00876AF0" w:rsidP="00876AF0">
      <w:r>
        <w:t xml:space="preserve">    { text: "Il personaggio è vissuto nel 1900?", </w:t>
      </w:r>
      <w:proofErr w:type="spellStart"/>
      <w:r>
        <w:t>attribute</w:t>
      </w:r>
      <w:proofErr w:type="spellEnd"/>
      <w:r>
        <w:t>: "1900s" },</w:t>
      </w:r>
    </w:p>
    <w:p w14:paraId="0E6FBEFF" w14:textId="77777777" w:rsidR="00876AF0" w:rsidRDefault="00876AF0" w:rsidP="00876AF0">
      <w:r>
        <w:t xml:space="preserve">    { text: "Il personaggio è associato all'informatica?", </w:t>
      </w:r>
      <w:proofErr w:type="spellStart"/>
      <w:r>
        <w:t>attribute</w:t>
      </w:r>
      <w:proofErr w:type="spellEnd"/>
      <w:r>
        <w:t>: "IT" },</w:t>
      </w:r>
    </w:p>
    <w:p w14:paraId="6FFEF9A0" w14:textId="77777777" w:rsidR="00876AF0" w:rsidRDefault="00876AF0" w:rsidP="00876AF0">
      <w:r>
        <w:t xml:space="preserve">    { text: "Il personaggio è associato alla teoria della relatività?", </w:t>
      </w:r>
      <w:proofErr w:type="spellStart"/>
      <w:r>
        <w:t>attribute</w:t>
      </w:r>
      <w:proofErr w:type="spellEnd"/>
      <w:r>
        <w:t xml:space="preserve">: "theory of </w:t>
      </w:r>
      <w:proofErr w:type="spellStart"/>
      <w:r>
        <w:t>relativity</w:t>
      </w:r>
      <w:proofErr w:type="spellEnd"/>
      <w:r>
        <w:t>" },</w:t>
      </w:r>
    </w:p>
    <w:p w14:paraId="23BB69C9" w14:textId="77777777" w:rsidR="00876AF0" w:rsidRDefault="00876AF0" w:rsidP="00876AF0">
      <w:r>
        <w:t xml:space="preserve">    { text: "Il personaggio ha fatto delle invenzioni nel campo elettrico?", </w:t>
      </w:r>
      <w:proofErr w:type="spellStart"/>
      <w:r>
        <w:t>attribute</w:t>
      </w:r>
      <w:proofErr w:type="spellEnd"/>
      <w:r>
        <w:t>: "</w:t>
      </w:r>
      <w:proofErr w:type="spellStart"/>
      <w:r>
        <w:t>electricity</w:t>
      </w:r>
      <w:proofErr w:type="spellEnd"/>
      <w:r>
        <w:t>" },</w:t>
      </w:r>
    </w:p>
    <w:p w14:paraId="67D604D5" w14:textId="77777777" w:rsidR="00876AF0" w:rsidRDefault="00876AF0" w:rsidP="00876AF0">
      <w:r>
        <w:t xml:space="preserve">    { text: "Il personaggio ha dato un contributo alla scoperta della radioattività?", </w:t>
      </w:r>
      <w:proofErr w:type="spellStart"/>
      <w:r>
        <w:t>attribute</w:t>
      </w:r>
      <w:proofErr w:type="spellEnd"/>
      <w:r>
        <w:t>: "</w:t>
      </w:r>
      <w:proofErr w:type="spellStart"/>
      <w:r>
        <w:t>radioactivity</w:t>
      </w:r>
      <w:proofErr w:type="spellEnd"/>
      <w:r>
        <w:t>" },</w:t>
      </w:r>
    </w:p>
    <w:p w14:paraId="18843DCB" w14:textId="77777777" w:rsidR="00876AF0" w:rsidRDefault="00876AF0" w:rsidP="00876AF0">
      <w:r>
        <w:t xml:space="preserve">    { text: "Il personaggio ha fatto delle invenzioni?", </w:t>
      </w:r>
      <w:proofErr w:type="spellStart"/>
      <w:r>
        <w:t>attribute</w:t>
      </w:r>
      <w:proofErr w:type="spellEnd"/>
      <w:r>
        <w:t>: "</w:t>
      </w:r>
      <w:proofErr w:type="spellStart"/>
      <w:r>
        <w:t>Inventions</w:t>
      </w:r>
      <w:proofErr w:type="spellEnd"/>
      <w:r>
        <w:t>" },</w:t>
      </w:r>
    </w:p>
    <w:p w14:paraId="24434321" w14:textId="77777777" w:rsidR="00876AF0" w:rsidRDefault="00876AF0" w:rsidP="00876AF0">
      <w:r>
        <w:t xml:space="preserve">    { text: "Il personaggio ha formulato la teoria dell'evoluzione?", </w:t>
      </w:r>
      <w:proofErr w:type="spellStart"/>
      <w:r>
        <w:t>attribute</w:t>
      </w:r>
      <w:proofErr w:type="spellEnd"/>
      <w:r>
        <w:t>: "</w:t>
      </w:r>
      <w:proofErr w:type="spellStart"/>
      <w:r>
        <w:t>evolution</w:t>
      </w:r>
      <w:proofErr w:type="spellEnd"/>
      <w:r>
        <w:t>" },</w:t>
      </w:r>
    </w:p>
    <w:p w14:paraId="59F5DCF2" w14:textId="43730D2C" w:rsidR="00C15339" w:rsidRDefault="00876AF0" w:rsidP="00876AF0">
      <w:r>
        <w:t xml:space="preserve">    { text: "</w:t>
      </w:r>
      <w:proofErr w:type="spellStart"/>
      <w:r>
        <w:t>ll</w:t>
      </w:r>
      <w:proofErr w:type="spellEnd"/>
      <w:r>
        <w:t xml:space="preserve"> personaggio ha scoperto la forza di gravità ?", </w:t>
      </w:r>
      <w:proofErr w:type="spellStart"/>
      <w:r>
        <w:t>attribute</w:t>
      </w:r>
      <w:proofErr w:type="spellEnd"/>
      <w:r>
        <w:t>: "</w:t>
      </w:r>
      <w:proofErr w:type="spellStart"/>
      <w:r>
        <w:t>gravity</w:t>
      </w:r>
      <w:proofErr w:type="spellEnd"/>
      <w:r>
        <w:t>" }</w:t>
      </w:r>
    </w:p>
    <w:p w14:paraId="4019E153" w14:textId="0CDEFE23" w:rsidR="00097F94" w:rsidRDefault="00876AF0" w:rsidP="00C15339">
      <w:pPr>
        <w:pStyle w:val="Paragrafoelenco"/>
        <w:numPr>
          <w:ilvl w:val="0"/>
          <w:numId w:val="2"/>
        </w:numPr>
      </w:pPr>
      <w:r>
        <w:t>Una volta che sul vettore</w:t>
      </w:r>
      <w:r w:rsidR="00C814B1">
        <w:t xml:space="preserve">  sono stati caricati 4 attributi, la funzione</w:t>
      </w:r>
      <w:r w:rsidR="00097F94">
        <w:t xml:space="preserve"> </w:t>
      </w:r>
      <w:proofErr w:type="spellStart"/>
      <w:r w:rsidR="00097F94">
        <w:t>findCharacterByAttributes</w:t>
      </w:r>
      <w:proofErr w:type="spellEnd"/>
    </w:p>
    <w:p w14:paraId="167D2F65" w14:textId="770E857F" w:rsidR="009E0DBE" w:rsidRDefault="00C814B1" w:rsidP="00C814B1">
      <w:r>
        <w:lastRenderedPageBreak/>
        <w:t>Confronta l’</w:t>
      </w:r>
      <w:r w:rsidR="00097F94">
        <w:t xml:space="preserve"> array di attributi e verifica se esiste un personaggio che possiede tutti quegli attributi. Se lo trova, restituisce il nome del personaggio; altrimenti, restituisce un messaggio che indica che non è stato trovato alcun personaggio corrispondente. </w:t>
      </w:r>
    </w:p>
    <w:sectPr w:rsidR="009E0D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E39"/>
    <w:multiLevelType w:val="hybridMultilevel"/>
    <w:tmpl w:val="501CC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5ABF"/>
    <w:multiLevelType w:val="hybridMultilevel"/>
    <w:tmpl w:val="BAC247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61CE1"/>
    <w:multiLevelType w:val="hybridMultilevel"/>
    <w:tmpl w:val="846A48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4365">
    <w:abstractNumId w:val="0"/>
  </w:num>
  <w:num w:numId="2" w16cid:durableId="1728264780">
    <w:abstractNumId w:val="1"/>
  </w:num>
  <w:num w:numId="3" w16cid:durableId="555942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94"/>
    <w:rsid w:val="00097F94"/>
    <w:rsid w:val="00107990"/>
    <w:rsid w:val="00395C61"/>
    <w:rsid w:val="003B069D"/>
    <w:rsid w:val="00554527"/>
    <w:rsid w:val="006C0276"/>
    <w:rsid w:val="0076187F"/>
    <w:rsid w:val="007B4C7C"/>
    <w:rsid w:val="00876AF0"/>
    <w:rsid w:val="00947F0D"/>
    <w:rsid w:val="009E0DBE"/>
    <w:rsid w:val="00BF4552"/>
    <w:rsid w:val="00C12068"/>
    <w:rsid w:val="00C15339"/>
    <w:rsid w:val="00C814B1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E586"/>
  <w15:chartTrackingRefBased/>
  <w15:docId w15:val="{39BAB36D-D533-4011-A185-A77DB421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7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7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7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7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7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7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7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7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7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7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7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7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7F94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7F94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7F9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7F9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7F9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7F9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7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7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7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7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7F9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7F9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7F94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7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7F94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7F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CA10-419C-44C3-8BB9-47F8AC7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osa Milanesi</dc:creator>
  <cp:keywords/>
  <dc:description/>
  <cp:lastModifiedBy>Marina Rosa Milanesi</cp:lastModifiedBy>
  <cp:revision>6</cp:revision>
  <dcterms:created xsi:type="dcterms:W3CDTF">2025-01-27T12:25:00Z</dcterms:created>
  <dcterms:modified xsi:type="dcterms:W3CDTF">2025-01-29T11:11:00Z</dcterms:modified>
</cp:coreProperties>
</file>